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CB" w:rsidRDefault="006762CB" w:rsidP="006762CB">
      <w:pPr>
        <w:rPr>
          <w:rFonts w:ascii="Times New Roman" w:hAnsi="Times New Roman" w:cs="Times New Roman"/>
          <w:b/>
          <w:sz w:val="28"/>
          <w:szCs w:val="28"/>
        </w:rPr>
      </w:pPr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56B" w:rsidRPr="00EA6789" w:rsidRDefault="0089656B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Cerere de candidatură</w:t>
      </w: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59305D">
        <w:rPr>
          <w:rFonts w:ascii="Times New Roman" w:hAnsi="Times New Roman" w:cs="Times New Roman"/>
          <w:sz w:val="28"/>
          <w:szCs w:val="28"/>
        </w:rPr>
        <w:tab/>
      </w:r>
      <w:r w:rsidR="000C6327">
        <w:rPr>
          <w:rFonts w:ascii="Times New Roman" w:hAnsi="Times New Roman" w:cs="Times New Roman"/>
          <w:sz w:val="28"/>
          <w:szCs w:val="28"/>
        </w:rPr>
        <w:t>Subsemnatul/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</w:t>
      </w:r>
      <w:r w:rsidR="006629F3">
        <w:rPr>
          <w:rFonts w:ascii="Times New Roman" w:hAnsi="Times New Roman" w:cs="Times New Roman"/>
          <w:sz w:val="28"/>
          <w:szCs w:val="28"/>
        </w:rPr>
        <w:t xml:space="preserve">cadru didactic </w:t>
      </w:r>
      <w:r w:rsidRPr="00EA6789">
        <w:rPr>
          <w:rFonts w:ascii="Times New Roman" w:hAnsi="Times New Roman" w:cs="Times New Roman"/>
          <w:sz w:val="28"/>
          <w:szCs w:val="28"/>
        </w:rPr>
        <w:t xml:space="preserve"> la Facultate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din cadrul Universității „Aurel Vlaicu” din  Arad, formulez prezenta cerere de candidatură pentru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pentru mandatul 2020 – 2024.  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Anexez prezentei cereri următoarele: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 Curriculum Vitae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 Program Managerial (pentru Director de Departament)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-  Declaraţie pe propria răspundere că nu am fost lucrător / colaborator  al securităţii în sensul art. 2 din OUG 24/2008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Declaraţie pe proprie răspundere că nu mă aflu într</w:t>
      </w:r>
      <w:r w:rsidR="009A3268">
        <w:rPr>
          <w:rFonts w:ascii="Times New Roman" w:hAnsi="Times New Roman" w:cs="Times New Roman"/>
          <w:sz w:val="28"/>
          <w:szCs w:val="28"/>
        </w:rPr>
        <w:t>-</w:t>
      </w:r>
      <w:r w:rsidRPr="00EA6789">
        <w:rPr>
          <w:rFonts w:ascii="Times New Roman" w:hAnsi="Times New Roman" w:cs="Times New Roman"/>
          <w:sz w:val="28"/>
          <w:szCs w:val="28"/>
        </w:rPr>
        <w:t xml:space="preserve">o situaţie de incompatibilitate prevăzută de lege,  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Cazierul judiciar (pentru Director de Departament)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CD cu documentele scanate ale prezentului dosar de candidatură.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CD conținând într</w:t>
      </w:r>
      <w:r w:rsidR="009A3268">
        <w:rPr>
          <w:rFonts w:ascii="Times New Roman" w:hAnsi="Times New Roman" w:cs="Times New Roman"/>
          <w:sz w:val="28"/>
          <w:szCs w:val="28"/>
        </w:rPr>
        <w:t>-</w:t>
      </w:r>
      <w:r w:rsidRPr="00EA6789">
        <w:rPr>
          <w:rFonts w:ascii="Times New Roman" w:hAnsi="Times New Roman" w:cs="Times New Roman"/>
          <w:sz w:val="28"/>
          <w:szCs w:val="28"/>
        </w:rPr>
        <w:t xml:space="preserve">un  singur fișier, în format PDF, actele </w:t>
      </w:r>
      <w:r w:rsidR="001128D9">
        <w:rPr>
          <w:rFonts w:ascii="Times New Roman" w:hAnsi="Times New Roman" w:cs="Times New Roman"/>
          <w:sz w:val="28"/>
          <w:szCs w:val="28"/>
        </w:rPr>
        <w:t>din dosar</w:t>
      </w:r>
      <w:r w:rsidRPr="00EA6789">
        <w:rPr>
          <w:rFonts w:ascii="Times New Roman" w:hAnsi="Times New Roman" w:cs="Times New Roman"/>
          <w:sz w:val="28"/>
          <w:szCs w:val="28"/>
        </w:rPr>
        <w:t xml:space="preserve">, </w:t>
      </w:r>
      <w:r w:rsidRPr="0089656B">
        <w:rPr>
          <w:rFonts w:ascii="Times New Roman" w:hAnsi="Times New Roman" w:cs="Times New Roman"/>
          <w:sz w:val="28"/>
          <w:szCs w:val="28"/>
          <w:highlight w:val="darkCyan"/>
        </w:rPr>
        <w:t xml:space="preserve">din care </w:t>
      </w:r>
      <w:r w:rsidR="0059305D" w:rsidRPr="0089656B">
        <w:rPr>
          <w:rFonts w:ascii="Times New Roman" w:hAnsi="Times New Roman" w:cs="Times New Roman"/>
          <w:sz w:val="28"/>
          <w:szCs w:val="28"/>
          <w:highlight w:val="darkCyan"/>
        </w:rPr>
        <w:t xml:space="preserve">     </w:t>
      </w:r>
      <w:r w:rsidRPr="0089656B">
        <w:rPr>
          <w:rFonts w:ascii="Times New Roman" w:hAnsi="Times New Roman" w:cs="Times New Roman"/>
          <w:sz w:val="28"/>
          <w:szCs w:val="28"/>
          <w:highlight w:val="darkCyan"/>
        </w:rPr>
        <w:t>AȚI ELIMINAT datele dumneavoastră cu caracter personal. (conform aprecierii dumneavoastră)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    Arad,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                                            Semnătura: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AȚIE PE PROPRIA RĂSPUNDERE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A94EF2">
        <w:rPr>
          <w:rFonts w:ascii="Times New Roman" w:hAnsi="Times New Roman" w:cs="Times New Roman"/>
          <w:sz w:val="28"/>
          <w:szCs w:val="28"/>
        </w:rPr>
        <w:tab/>
      </w:r>
      <w:r w:rsidRPr="00EA6789">
        <w:rPr>
          <w:rFonts w:ascii="Times New Roman" w:hAnsi="Times New Roman" w:cs="Times New Roman"/>
          <w:sz w:val="28"/>
          <w:szCs w:val="28"/>
        </w:rPr>
        <w:t>Subsemnat</w:t>
      </w:r>
      <w:r w:rsidR="001128D9">
        <w:rPr>
          <w:rFonts w:ascii="Times New Roman" w:hAnsi="Times New Roman" w:cs="Times New Roman"/>
          <w:sz w:val="28"/>
          <w:szCs w:val="28"/>
        </w:rPr>
        <w:t>ul/t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cadru didactic titular la Universitatea „Aurel Vlaicu” din Arad, </w:t>
      </w:r>
      <w:r w:rsidR="006629F3" w:rsidRPr="006629F3">
        <w:rPr>
          <w:rFonts w:ascii="Times New Roman" w:hAnsi="Times New Roman" w:cs="Times New Roman"/>
          <w:sz w:val="28"/>
          <w:szCs w:val="28"/>
        </w:rPr>
        <w:t>fiul/fiica</w:t>
      </w:r>
      <w:r w:rsidRPr="00EA6789">
        <w:rPr>
          <w:rFonts w:ascii="Times New Roman" w:hAnsi="Times New Roman" w:cs="Times New Roman"/>
          <w:sz w:val="28"/>
          <w:szCs w:val="28"/>
        </w:rPr>
        <w:t xml:space="preserve"> lui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și a lui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născu</w:t>
      </w:r>
      <w:r w:rsidR="001128D9">
        <w:rPr>
          <w:rFonts w:ascii="Times New Roman" w:hAnsi="Times New Roman" w:cs="Times New Roman"/>
          <w:sz w:val="28"/>
          <w:szCs w:val="28"/>
        </w:rPr>
        <w:t>t/</w:t>
      </w:r>
      <w:r w:rsidRPr="00EA6789">
        <w:rPr>
          <w:rFonts w:ascii="Times New Roman" w:hAnsi="Times New Roman" w:cs="Times New Roman"/>
          <w:sz w:val="28"/>
          <w:szCs w:val="28"/>
        </w:rPr>
        <w:t xml:space="preserve">ă la data de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în localitate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județul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domiciliat</w:t>
      </w:r>
      <w:r w:rsidR="006629F3">
        <w:rPr>
          <w:rFonts w:ascii="Times New Roman" w:hAnsi="Times New Roman" w:cs="Times New Roman"/>
          <w:sz w:val="28"/>
          <w:szCs w:val="28"/>
        </w:rPr>
        <w:t>/</w:t>
      </w:r>
      <w:r w:rsidRPr="00EA6789">
        <w:rPr>
          <w:rFonts w:ascii="Times New Roman" w:hAnsi="Times New Roman" w:cs="Times New Roman"/>
          <w:sz w:val="28"/>
          <w:szCs w:val="28"/>
        </w:rPr>
        <w:t>ă</w:t>
      </w:r>
      <w:r w:rsidR="00A94EF2">
        <w:rPr>
          <w:rFonts w:ascii="Times New Roman" w:hAnsi="Times New Roman" w:cs="Times New Roman"/>
          <w:sz w:val="28"/>
          <w:szCs w:val="28"/>
        </w:rPr>
        <w:t xml:space="preserve"> </w:t>
      </w:r>
      <w:r w:rsidRPr="00EA6789">
        <w:rPr>
          <w:rFonts w:ascii="Times New Roman" w:hAnsi="Times New Roman" w:cs="Times New Roman"/>
          <w:sz w:val="28"/>
          <w:szCs w:val="28"/>
        </w:rPr>
        <w:t>în</w:t>
      </w:r>
      <w:r w:rsidR="00A94EF2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6629F3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......, 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legitimată cu C.I, seria ...., numărul ...</w:t>
      </w:r>
      <w:r w:rsidR="006629F3">
        <w:rPr>
          <w:rFonts w:ascii="Times New Roman" w:hAnsi="Times New Roman" w:cs="Times New Roman"/>
          <w:sz w:val="28"/>
          <w:szCs w:val="28"/>
        </w:rPr>
        <w:t>.............</w:t>
      </w:r>
      <w:r w:rsidRPr="00EA6789">
        <w:rPr>
          <w:rFonts w:ascii="Times New Roman" w:hAnsi="Times New Roman" w:cs="Times New Roman"/>
          <w:sz w:val="28"/>
          <w:szCs w:val="28"/>
        </w:rPr>
        <w:t>....., cunoscând prevederile art. 326 din Codul penal cu privire la falsul în de</w:t>
      </w:r>
      <w:r w:rsidR="009A3268">
        <w:rPr>
          <w:rFonts w:ascii="Times New Roman" w:hAnsi="Times New Roman" w:cs="Times New Roman"/>
          <w:sz w:val="28"/>
          <w:szCs w:val="28"/>
        </w:rPr>
        <w:t>clarații, după luarea la cunoșt</w:t>
      </w:r>
      <w:r w:rsidRPr="00EA6789">
        <w:rPr>
          <w:rFonts w:ascii="Times New Roman" w:hAnsi="Times New Roman" w:cs="Times New Roman"/>
          <w:sz w:val="28"/>
          <w:szCs w:val="28"/>
        </w:rPr>
        <w:t xml:space="preserve">ință a conținutului Ordonanței de urgență a Guvernului nr. 24/2008 privind accesul la propriul dosar și deconspirarea Securității, </w:t>
      </w:r>
    </w:p>
    <w:p w:rsidR="00EA6789" w:rsidRPr="00EA6789" w:rsidRDefault="009A3268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A6789" w:rsidRPr="00EA6789">
        <w:rPr>
          <w:rFonts w:ascii="Times New Roman" w:hAnsi="Times New Roman" w:cs="Times New Roman"/>
          <w:sz w:val="28"/>
          <w:szCs w:val="28"/>
        </w:rPr>
        <w:t>eclar prin prezenta, pe propria răspundere, că nu am fost lucrător al Securității sau colaborator al acesteia, în sensul art.2, lit. a)-c) din această Ordonanța de Urgență a Guvernului.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    Arad,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                                            Semnătura: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6629F3" w:rsidP="001128D9">
      <w:pPr>
        <w:rPr>
          <w:rFonts w:ascii="Times New Roman" w:hAnsi="Times New Roman" w:cs="Times New Roman"/>
          <w:sz w:val="28"/>
          <w:szCs w:val="28"/>
        </w:rPr>
      </w:pPr>
    </w:p>
    <w:p w:rsidR="00F45785" w:rsidRDefault="00F45785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Pr="00EA6789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AȚIE PE PROPRIA RĂSPUNDERE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EA6789" w:rsidP="00A94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Subsemnat</w:t>
      </w:r>
      <w:r w:rsidR="006629F3">
        <w:rPr>
          <w:rFonts w:ascii="Times New Roman" w:hAnsi="Times New Roman" w:cs="Times New Roman"/>
          <w:sz w:val="28"/>
          <w:szCs w:val="28"/>
        </w:rPr>
        <w:t>ul/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cadru didactic titular la Universitatea „Aurel Vlaicu” din Arad, cetățean român, </w:t>
      </w:r>
      <w:r w:rsidR="006629F3">
        <w:rPr>
          <w:rFonts w:ascii="Times New Roman" w:hAnsi="Times New Roman" w:cs="Times New Roman"/>
          <w:sz w:val="28"/>
          <w:szCs w:val="28"/>
        </w:rPr>
        <w:t>fiul/</w:t>
      </w:r>
      <w:r w:rsidRPr="00EA6789">
        <w:rPr>
          <w:rFonts w:ascii="Times New Roman" w:hAnsi="Times New Roman" w:cs="Times New Roman"/>
          <w:sz w:val="28"/>
          <w:szCs w:val="28"/>
        </w:rPr>
        <w:t>fiica lui</w:t>
      </w:r>
      <w:r w:rsidR="00E104AD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9A3268">
        <w:rPr>
          <w:rFonts w:ascii="Times New Roman" w:hAnsi="Times New Roman" w:cs="Times New Roman"/>
          <w:sz w:val="28"/>
          <w:szCs w:val="28"/>
        </w:rPr>
        <w:t xml:space="preserve"> </w:t>
      </w:r>
      <w:r w:rsidRPr="00EA6789">
        <w:rPr>
          <w:rFonts w:ascii="Times New Roman" w:hAnsi="Times New Roman" w:cs="Times New Roman"/>
          <w:sz w:val="28"/>
          <w:szCs w:val="28"/>
        </w:rPr>
        <w:t xml:space="preserve">și  a lui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născut</w:t>
      </w:r>
      <w:r w:rsidR="006629F3">
        <w:rPr>
          <w:rFonts w:ascii="Times New Roman" w:hAnsi="Times New Roman" w:cs="Times New Roman"/>
          <w:sz w:val="28"/>
          <w:szCs w:val="28"/>
        </w:rPr>
        <w:t>/</w:t>
      </w:r>
      <w:r w:rsidRPr="00EA6789">
        <w:rPr>
          <w:rFonts w:ascii="Times New Roman" w:hAnsi="Times New Roman" w:cs="Times New Roman"/>
          <w:sz w:val="28"/>
          <w:szCs w:val="28"/>
        </w:rPr>
        <w:t xml:space="preserve">ă la data de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în localitatea </w:t>
      </w:r>
      <w:r w:rsidR="006629F3">
        <w:rPr>
          <w:rFonts w:ascii="Times New Roman" w:hAnsi="Times New Roman" w:cs="Times New Roman"/>
          <w:sz w:val="28"/>
          <w:szCs w:val="28"/>
        </w:rPr>
        <w:t>..</w:t>
      </w:r>
      <w:r w:rsidR="00E104AD">
        <w:rPr>
          <w:rFonts w:ascii="Times New Roman" w:hAnsi="Times New Roman" w:cs="Times New Roman"/>
          <w:sz w:val="28"/>
          <w:szCs w:val="28"/>
        </w:rPr>
        <w:t>.......</w:t>
      </w:r>
      <w:r w:rsidR="006629F3">
        <w:rPr>
          <w:rFonts w:ascii="Times New Roman" w:hAnsi="Times New Roman" w:cs="Times New Roman"/>
          <w:sz w:val="28"/>
          <w:szCs w:val="28"/>
        </w:rPr>
        <w:t>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judeţul </w:t>
      </w:r>
      <w:r w:rsidR="006629F3">
        <w:rPr>
          <w:rFonts w:ascii="Times New Roman" w:hAnsi="Times New Roman" w:cs="Times New Roman"/>
          <w:sz w:val="28"/>
          <w:szCs w:val="28"/>
        </w:rPr>
        <w:t>.................</w:t>
      </w:r>
      <w:r w:rsidRPr="00EA6789">
        <w:rPr>
          <w:rFonts w:ascii="Times New Roman" w:hAnsi="Times New Roman" w:cs="Times New Roman"/>
          <w:sz w:val="28"/>
          <w:szCs w:val="28"/>
        </w:rPr>
        <w:t>, domiciliată în ..........................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</w:p>
    <w:p w:rsidR="006629F3" w:rsidRDefault="006629F3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</w:t>
      </w:r>
      <w:r w:rsidR="00EA6789" w:rsidRPr="00EA6789">
        <w:rPr>
          <w:rFonts w:ascii="Times New Roman" w:hAnsi="Times New Roman" w:cs="Times New Roman"/>
          <w:sz w:val="28"/>
          <w:szCs w:val="28"/>
        </w:rPr>
        <w:t xml:space="preserve">...... </w:t>
      </w:r>
    </w:p>
    <w:p w:rsidR="00EA6789" w:rsidRPr="00EA6789" w:rsidRDefault="0098797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A6789" w:rsidRPr="00EA6789">
        <w:rPr>
          <w:rFonts w:ascii="Times New Roman" w:hAnsi="Times New Roman" w:cs="Times New Roman"/>
          <w:sz w:val="28"/>
          <w:szCs w:val="28"/>
        </w:rPr>
        <w:t>egitimat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6789" w:rsidRPr="00EA6789">
        <w:rPr>
          <w:rFonts w:ascii="Times New Roman" w:hAnsi="Times New Roman" w:cs="Times New Roman"/>
          <w:sz w:val="28"/>
          <w:szCs w:val="28"/>
        </w:rPr>
        <w:t>ă cu C.I, seria ...... numărul .</w:t>
      </w:r>
      <w:r w:rsidR="006629F3">
        <w:rPr>
          <w:rFonts w:ascii="Times New Roman" w:hAnsi="Times New Roman" w:cs="Times New Roman"/>
          <w:sz w:val="28"/>
          <w:szCs w:val="28"/>
        </w:rPr>
        <w:t>..................</w:t>
      </w:r>
      <w:r w:rsidR="00EA6789" w:rsidRPr="00EA6789">
        <w:rPr>
          <w:rFonts w:ascii="Times New Roman" w:hAnsi="Times New Roman" w:cs="Times New Roman"/>
          <w:sz w:val="28"/>
          <w:szCs w:val="28"/>
        </w:rPr>
        <w:t xml:space="preserve">......, cunoscând prevederile art. 326 din Codul penal cu privire la falsul în declarații, </w:t>
      </w:r>
    </w:p>
    <w:p w:rsidR="00EA6789" w:rsidRPr="00EA6789" w:rsidRDefault="009A3268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A6789" w:rsidRPr="00EA6789">
        <w:rPr>
          <w:rFonts w:ascii="Times New Roman" w:hAnsi="Times New Roman" w:cs="Times New Roman"/>
          <w:sz w:val="28"/>
          <w:szCs w:val="28"/>
        </w:rPr>
        <w:t>eclar prin prezenta, pe propria răspundere că nu sunt într-o situaţie de incompatibilitate prevăzută de lege cu niciun cadru didactic din universitate.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Arad, </w:t>
      </w:r>
      <w:r w:rsidR="006629F3">
        <w:rPr>
          <w:rFonts w:ascii="Times New Roman" w:hAnsi="Times New Roman" w:cs="Times New Roman"/>
          <w:sz w:val="28"/>
          <w:szCs w:val="28"/>
        </w:rPr>
        <w:t>..............</w:t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9A3268">
        <w:rPr>
          <w:rFonts w:ascii="Times New Roman" w:hAnsi="Times New Roman" w:cs="Times New Roman"/>
          <w:sz w:val="28"/>
          <w:szCs w:val="28"/>
        </w:rPr>
        <w:tab/>
      </w:r>
      <w:r w:rsidR="006629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6789">
        <w:rPr>
          <w:rFonts w:ascii="Times New Roman" w:hAnsi="Times New Roman" w:cs="Times New Roman"/>
          <w:sz w:val="28"/>
          <w:szCs w:val="28"/>
        </w:rPr>
        <w:t>Semnătura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6789" w:rsidRPr="00EA6789" w:rsidSect="00F7258B">
      <w:pgSz w:w="11907" w:h="16840" w:code="9"/>
      <w:pgMar w:top="1134" w:right="1134" w:bottom="1134" w:left="141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07" w:rsidRDefault="00933E07">
      <w:r>
        <w:separator/>
      </w:r>
    </w:p>
  </w:endnote>
  <w:endnote w:type="continuationSeparator" w:id="0">
    <w:p w:rsidR="00933E07" w:rsidRDefault="0093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07" w:rsidRDefault="00933E07">
      <w:r>
        <w:separator/>
      </w:r>
    </w:p>
  </w:footnote>
  <w:footnote w:type="continuationSeparator" w:id="0">
    <w:p w:rsidR="00933E07" w:rsidRDefault="00933E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14C3B"/>
    <w:rsid w:val="00042CA9"/>
    <w:rsid w:val="00051482"/>
    <w:rsid w:val="00070141"/>
    <w:rsid w:val="000C6327"/>
    <w:rsid w:val="000C7F27"/>
    <w:rsid w:val="00102788"/>
    <w:rsid w:val="001128D9"/>
    <w:rsid w:val="00152A75"/>
    <w:rsid w:val="00174151"/>
    <w:rsid w:val="001910B7"/>
    <w:rsid w:val="00222851"/>
    <w:rsid w:val="002523E7"/>
    <w:rsid w:val="00317D7F"/>
    <w:rsid w:val="00325AF4"/>
    <w:rsid w:val="00383DB0"/>
    <w:rsid w:val="00421788"/>
    <w:rsid w:val="00437AEF"/>
    <w:rsid w:val="00440613"/>
    <w:rsid w:val="004C0C3A"/>
    <w:rsid w:val="004C4CA9"/>
    <w:rsid w:val="004F7D7F"/>
    <w:rsid w:val="005518BA"/>
    <w:rsid w:val="00552EB6"/>
    <w:rsid w:val="00586A8A"/>
    <w:rsid w:val="0059305D"/>
    <w:rsid w:val="00593F80"/>
    <w:rsid w:val="005B0EB8"/>
    <w:rsid w:val="005B4212"/>
    <w:rsid w:val="005C0A3B"/>
    <w:rsid w:val="006071DD"/>
    <w:rsid w:val="00656E44"/>
    <w:rsid w:val="006629F3"/>
    <w:rsid w:val="00664263"/>
    <w:rsid w:val="006762CB"/>
    <w:rsid w:val="00676708"/>
    <w:rsid w:val="006A7B89"/>
    <w:rsid w:val="00750FE5"/>
    <w:rsid w:val="00791CDF"/>
    <w:rsid w:val="007C690F"/>
    <w:rsid w:val="007E27CF"/>
    <w:rsid w:val="00832598"/>
    <w:rsid w:val="00853551"/>
    <w:rsid w:val="0087390F"/>
    <w:rsid w:val="0089656B"/>
    <w:rsid w:val="008C71FB"/>
    <w:rsid w:val="008F25B2"/>
    <w:rsid w:val="009116C4"/>
    <w:rsid w:val="00933E07"/>
    <w:rsid w:val="00960DE6"/>
    <w:rsid w:val="00987979"/>
    <w:rsid w:val="009A3268"/>
    <w:rsid w:val="00A03FF1"/>
    <w:rsid w:val="00A21E21"/>
    <w:rsid w:val="00A362C5"/>
    <w:rsid w:val="00A94EF2"/>
    <w:rsid w:val="00AA18C6"/>
    <w:rsid w:val="00AE677A"/>
    <w:rsid w:val="00B074DC"/>
    <w:rsid w:val="00B344DC"/>
    <w:rsid w:val="00B43D9B"/>
    <w:rsid w:val="00B70785"/>
    <w:rsid w:val="00B77A9E"/>
    <w:rsid w:val="00B94B36"/>
    <w:rsid w:val="00BE1956"/>
    <w:rsid w:val="00C10CE4"/>
    <w:rsid w:val="00C14C3B"/>
    <w:rsid w:val="00C33892"/>
    <w:rsid w:val="00C625E9"/>
    <w:rsid w:val="00C90FA0"/>
    <w:rsid w:val="00CB0E4D"/>
    <w:rsid w:val="00CD1EF1"/>
    <w:rsid w:val="00D27538"/>
    <w:rsid w:val="00D7355C"/>
    <w:rsid w:val="00D904F5"/>
    <w:rsid w:val="00DB11C1"/>
    <w:rsid w:val="00DF6625"/>
    <w:rsid w:val="00E104AD"/>
    <w:rsid w:val="00E6309F"/>
    <w:rsid w:val="00E72E88"/>
    <w:rsid w:val="00E75E99"/>
    <w:rsid w:val="00EA0C85"/>
    <w:rsid w:val="00EA6789"/>
    <w:rsid w:val="00EF638E"/>
    <w:rsid w:val="00F02FD0"/>
    <w:rsid w:val="00F154F8"/>
    <w:rsid w:val="00F16137"/>
    <w:rsid w:val="00F4510E"/>
    <w:rsid w:val="00F45785"/>
    <w:rsid w:val="00F51168"/>
    <w:rsid w:val="00F7258B"/>
    <w:rsid w:val="00FD6098"/>
    <w:rsid w:val="00FD7D78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C3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6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16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52A75"/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table" w:customStyle="1" w:styleId="TableGrid1">
    <w:name w:val="Table Grid1"/>
    <w:basedOn w:val="TableNormal"/>
    <w:next w:val="TableGrid"/>
    <w:uiPriority w:val="59"/>
    <w:rsid w:val="00552EB6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7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C3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6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16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52A75"/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table" w:customStyle="1" w:styleId="TableGrid1">
    <w:name w:val="Table Grid1"/>
    <w:basedOn w:val="TableNormal"/>
    <w:next w:val="TableGrid"/>
    <w:uiPriority w:val="59"/>
    <w:rsid w:val="00552EB6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7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EE4E-6F65-45C0-BE6F-DEA6FDD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REFERENDUMULUI UNIVERSITAR PRIVIND MODUL DE ALEGERE A RECTORULUI DIN UNIVERSITATEA ’’AUREL VLAICU” DIN ARAD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REFERENDUMULUI UNIVERSITAR PRIVIND MODUL DE ALEGERE A RECTORULUI DIN UNIVERSITATEA ’’AUREL VLAICU” DIN ARAD</dc:title>
  <dc:creator>Ramo</dc:creator>
  <cp:lastModifiedBy>.</cp:lastModifiedBy>
  <cp:revision>2</cp:revision>
  <cp:lastPrinted>2019-10-18T12:10:00Z</cp:lastPrinted>
  <dcterms:created xsi:type="dcterms:W3CDTF">2022-12-05T08:21:00Z</dcterms:created>
  <dcterms:modified xsi:type="dcterms:W3CDTF">2022-12-05T08:21:00Z</dcterms:modified>
</cp:coreProperties>
</file>